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1E" w:rsidRDefault="007C111A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23570</wp:posOffset>
            </wp:positionH>
            <wp:positionV relativeFrom="margin">
              <wp:posOffset>-700405</wp:posOffset>
            </wp:positionV>
            <wp:extent cx="990600" cy="1076325"/>
            <wp:effectExtent l="0" t="0" r="0" b="9525"/>
            <wp:wrapSquare wrapText="bothSides"/>
            <wp:docPr id="20" name="Image 2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52DFF610" wp14:editId="74EF9B67">
            <wp:simplePos x="0" y="0"/>
            <wp:positionH relativeFrom="column">
              <wp:posOffset>-2875915</wp:posOffset>
            </wp:positionH>
            <wp:positionV relativeFrom="paragraph">
              <wp:posOffset>-254000</wp:posOffset>
            </wp:positionV>
            <wp:extent cx="885190" cy="1195705"/>
            <wp:effectExtent l="19050" t="0" r="0" b="0"/>
            <wp:wrapNone/>
            <wp:docPr id="1" name="Image 0" descr="CGPME_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PME_Pd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2990DF" wp14:editId="0CA78232">
                <wp:simplePos x="0" y="0"/>
                <wp:positionH relativeFrom="column">
                  <wp:posOffset>-633095</wp:posOffset>
                </wp:positionH>
                <wp:positionV relativeFrom="paragraph">
                  <wp:posOffset>9234805</wp:posOffset>
                </wp:positionV>
                <wp:extent cx="6823710" cy="487680"/>
                <wp:effectExtent l="0" t="0" r="0" b="762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11A" w:rsidRPr="00802513" w:rsidRDefault="007C111A" w:rsidP="007C11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25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GPM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UTE LOIRE – </w:t>
                            </w:r>
                            <w:r w:rsidRPr="00F72587">
                              <w:rPr>
                                <w:sz w:val="16"/>
                                <w:szCs w:val="16"/>
                              </w:rPr>
                              <w:t>34 Place du Breuil</w:t>
                            </w:r>
                            <w:r w:rsidRPr="00802513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3000 LE PUY EN VELAY</w:t>
                            </w:r>
                          </w:p>
                          <w:p w:rsidR="007C111A" w:rsidRPr="00802513" w:rsidRDefault="007C111A" w:rsidP="007C11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513"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6 73 72 76 11 - </w:t>
                            </w:r>
                            <w:r w:rsidRPr="00802513">
                              <w:rPr>
                                <w:sz w:val="20"/>
                                <w:szCs w:val="20"/>
                              </w:rPr>
                              <w:t xml:space="preserve">Email : </w:t>
                            </w:r>
                            <w:hyperlink r:id="rId8" w:history="1">
                              <w:r w:rsidRPr="004C435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gpme43@cgpmeauvergne.fr</w:t>
                              </w:r>
                            </w:hyperlink>
                          </w:p>
                          <w:p w:rsidR="00482F96" w:rsidRPr="00802513" w:rsidRDefault="00482F96" w:rsidP="00AA37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90D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9.85pt;margin-top:727.15pt;width:537.3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Rs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" filled="f" stroked="f">
                <v:textbox>
                  <w:txbxContent>
                    <w:p w:rsidR="007C111A" w:rsidRPr="00802513" w:rsidRDefault="007C111A" w:rsidP="007C11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2513">
                        <w:rPr>
                          <w:b/>
                          <w:sz w:val="20"/>
                          <w:szCs w:val="20"/>
                        </w:rPr>
                        <w:t xml:space="preserve">CGPM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HAUTE LOIRE – </w:t>
                      </w:r>
                      <w:r w:rsidRPr="00F72587">
                        <w:rPr>
                          <w:sz w:val="16"/>
                          <w:szCs w:val="16"/>
                        </w:rPr>
                        <w:t>34 Place du Breuil</w:t>
                      </w:r>
                      <w:r w:rsidRPr="00802513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43000 LE PUY EN VELAY</w:t>
                      </w:r>
                    </w:p>
                    <w:p w:rsidR="007C111A" w:rsidRPr="00802513" w:rsidRDefault="007C111A" w:rsidP="007C11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513"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 xml:space="preserve"> 06 73 72 76 11 - </w:t>
                      </w:r>
                      <w:r w:rsidRPr="00802513">
                        <w:rPr>
                          <w:sz w:val="20"/>
                          <w:szCs w:val="20"/>
                        </w:rPr>
                        <w:t xml:space="preserve">Email : </w:t>
                      </w:r>
                      <w:hyperlink r:id="rId9" w:history="1">
                        <w:r w:rsidRPr="004C435B">
                          <w:rPr>
                            <w:rStyle w:val="Lienhypertexte"/>
                            <w:sz w:val="20"/>
                            <w:szCs w:val="20"/>
                          </w:rPr>
                          <w:t>cgpme43@cgpmeauvergne.fr</w:t>
                        </w:r>
                      </w:hyperlink>
                    </w:p>
                    <w:p w:rsidR="00482F96" w:rsidRPr="00802513" w:rsidRDefault="00482F96" w:rsidP="00AA37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7D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A8113" wp14:editId="0C765F44">
                <wp:simplePos x="0" y="0"/>
                <wp:positionH relativeFrom="column">
                  <wp:posOffset>-716915</wp:posOffset>
                </wp:positionH>
                <wp:positionV relativeFrom="paragraph">
                  <wp:posOffset>5386705</wp:posOffset>
                </wp:positionV>
                <wp:extent cx="1939925" cy="335280"/>
                <wp:effectExtent l="0" t="0" r="22225" b="2667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F96" w:rsidRPr="009C6407" w:rsidRDefault="00482F96" w:rsidP="009C64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6407">
                              <w:rPr>
                                <w:b/>
                                <w:sz w:val="28"/>
                                <w:szCs w:val="28"/>
                              </w:rPr>
                              <w:t>Bulletin d'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5C7FC" id="AutoShape 19" o:spid="_x0000_s1027" style="position:absolute;margin-left:-56.45pt;margin-top:424.15pt;width:152.75pt;height:26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" fillcolor="#c00000" strokecolor="#c00000">
                <v:textbox>
                  <w:txbxContent>
                    <w:p w:rsidR="00482F96" w:rsidRPr="009C6407" w:rsidRDefault="00482F96" w:rsidP="009C64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6407">
                        <w:rPr>
                          <w:b/>
                          <w:sz w:val="28"/>
                          <w:szCs w:val="28"/>
                        </w:rPr>
                        <w:t>Bulletin d'inscription</w:t>
                      </w:r>
                    </w:p>
                  </w:txbxContent>
                </v:textbox>
              </v:roundrect>
            </w:pict>
          </mc:Fallback>
        </mc:AlternateContent>
      </w:r>
      <w:r w:rsidR="00A87D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1715F" wp14:editId="67D70FCB">
                <wp:simplePos x="0" y="0"/>
                <wp:positionH relativeFrom="column">
                  <wp:posOffset>1301115</wp:posOffset>
                </wp:positionH>
                <wp:positionV relativeFrom="paragraph">
                  <wp:posOffset>5467074</wp:posOffset>
                </wp:positionV>
                <wp:extent cx="2753360" cy="206016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06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4E6BD5" w:rsidRDefault="00482F9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6BD5">
                              <w:rPr>
                                <w:i/>
                                <w:sz w:val="18"/>
                                <w:szCs w:val="18"/>
                              </w:rPr>
                              <w:t>(1 bulletin par personne, faire des copies si nécess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F8E5" id="Text Box 22" o:spid="_x0000_s1028" type="#_x0000_t202" style="position:absolute;margin-left:102.45pt;margin-top:430.5pt;width:216.8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JX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" filled="f" stroked="f">
                <v:textbox>
                  <w:txbxContent>
                    <w:p w:rsidR="00482F96" w:rsidRPr="004E6BD5" w:rsidRDefault="00482F9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E6BD5">
                        <w:rPr>
                          <w:i/>
                          <w:sz w:val="18"/>
                          <w:szCs w:val="18"/>
                        </w:rPr>
                        <w:t>(1 bulletin par personne, faire des copies si nécessaire)</w:t>
                      </w:r>
                    </w:p>
                  </w:txbxContent>
                </v:textbox>
              </v:shape>
            </w:pict>
          </mc:Fallback>
        </mc:AlternateContent>
      </w:r>
      <w:r w:rsidR="00A85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5C71F" wp14:editId="6734CB13">
                <wp:simplePos x="0" y="0"/>
                <wp:positionH relativeFrom="column">
                  <wp:posOffset>-719042</wp:posOffset>
                </wp:positionH>
                <wp:positionV relativeFrom="paragraph">
                  <wp:posOffset>4054977</wp:posOffset>
                </wp:positionV>
                <wp:extent cx="7126605" cy="1190847"/>
                <wp:effectExtent l="0" t="0" r="17145" b="285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96" w:rsidRPr="00745980" w:rsidRDefault="004E189E" w:rsidP="007C111A">
                            <w:pPr>
                              <w:tabs>
                                <w:tab w:val="left" w:pos="4678"/>
                              </w:tabs>
                              <w:ind w:left="4254" w:hanging="4254"/>
                              <w:rPr>
                                <w:sz w:val="28"/>
                                <w:szCs w:val="28"/>
                              </w:rPr>
                            </w:pPr>
                            <w:r w:rsidRPr="00DF0ABE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FORMATION SUR </w:t>
                            </w:r>
                            <w:r w:rsidR="00412A65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 w:rsidRPr="00DF0ABE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JOUR</w:t>
                            </w:r>
                            <w:r w:rsidR="00482F9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82F96" w:rsidRPr="0074598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ieu de la formation : </w:t>
                            </w:r>
                            <w:r w:rsidR="007C111A">
                              <w:rPr>
                                <w:i/>
                                <w:sz w:val="28"/>
                                <w:szCs w:val="28"/>
                              </w:rPr>
                              <w:t>MPS FAURE – ZI LES TAILLAS                     43600 SAINTE SIGOLENE</w:t>
                            </w:r>
                          </w:p>
                          <w:p w:rsidR="00482F96" w:rsidRDefault="00482F96" w:rsidP="009254B6">
                            <w:pPr>
                              <w:tabs>
                                <w:tab w:val="left" w:pos="2268"/>
                              </w:tabs>
                              <w:rPr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:rsidR="00482F96" w:rsidRDefault="00482F96" w:rsidP="009254B6">
                            <w:pPr>
                              <w:tabs>
                                <w:tab w:val="left" w:pos="2268"/>
                              </w:tabs>
                              <w:rPr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:rsidR="00482F96" w:rsidRDefault="00482F96" w:rsidP="009254B6">
                            <w:pPr>
                              <w:tabs>
                                <w:tab w:val="left" w:pos="2268"/>
                              </w:tabs>
                              <w:rPr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:rsidR="00482F96" w:rsidRPr="009254B6" w:rsidRDefault="00482F96" w:rsidP="009254B6">
                            <w:pPr>
                              <w:tabs>
                                <w:tab w:val="left" w:pos="2268"/>
                              </w:tabs>
                              <w:rPr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:rsidR="00A85BB0" w:rsidRDefault="00412A65" w:rsidP="00A85BB0">
                            <w:pPr>
                              <w:tabs>
                                <w:tab w:val="left" w:pos="2268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RECYCLAGE</w:t>
                            </w:r>
                            <w:r w:rsidR="00D44B9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482F96" w:rsidRPr="004E189E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482F96" w:rsidRPr="004E189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85BB0" w:rsidRPr="00774B73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="00A85BB0" w:rsidRPr="00774B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1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endredi 23 septembre</w:t>
                            </w:r>
                            <w:r w:rsidR="00A85BB0" w:rsidRPr="005E62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</w:t>
                            </w:r>
                            <w:r w:rsidR="002359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D44B9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5BB0" w:rsidRPr="00774B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9FD">
                              <w:rPr>
                                <w:i/>
                                <w:sz w:val="24"/>
                                <w:szCs w:val="24"/>
                              </w:rPr>
                              <w:t>de 9h00 à 12h3</w:t>
                            </w:r>
                            <w:r w:rsidR="00A85BB0" w:rsidRPr="00774B7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A85BB0" w:rsidRPr="00F6405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 w:rsidR="00A85BB0" w:rsidRPr="00774B7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13h30 à 17</w:t>
                            </w:r>
                            <w:r w:rsidR="00A85BB0">
                              <w:rPr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="00A85BB0" w:rsidRPr="00774B73">
                              <w:rPr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C71F" id="Text Box 20" o:spid="_x0000_s1029" type="#_x0000_t202" style="position:absolute;margin-left:-56.6pt;margin-top:319.3pt;width:561.15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m2MA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" strokecolor="#c00000">
                <v:textbox>
                  <w:txbxContent>
                    <w:p w:rsidR="00482F96" w:rsidRPr="00745980" w:rsidRDefault="004E189E" w:rsidP="007C111A">
                      <w:pPr>
                        <w:tabs>
                          <w:tab w:val="left" w:pos="4678"/>
                        </w:tabs>
                        <w:ind w:left="4254" w:hanging="4254"/>
                        <w:rPr>
                          <w:sz w:val="28"/>
                          <w:szCs w:val="28"/>
                        </w:rPr>
                      </w:pPr>
                      <w:r w:rsidRPr="00DF0ABE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FORMATION SUR </w:t>
                      </w:r>
                      <w:r w:rsidR="00412A65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1</w:t>
                      </w:r>
                      <w:r w:rsidRPr="00DF0ABE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JOUR</w:t>
                      </w:r>
                      <w:r w:rsidR="00482F9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482F96" w:rsidRPr="00745980">
                        <w:rPr>
                          <w:b/>
                          <w:i/>
                          <w:sz w:val="28"/>
                          <w:szCs w:val="28"/>
                        </w:rPr>
                        <w:t xml:space="preserve">Lieu de la formation : </w:t>
                      </w:r>
                      <w:r w:rsidR="007C111A">
                        <w:rPr>
                          <w:i/>
                          <w:sz w:val="28"/>
                          <w:szCs w:val="28"/>
                        </w:rPr>
                        <w:t>MPS FAURE – ZI LES TAILLAS                     43600 SAINTE SIGOLENE</w:t>
                      </w:r>
                    </w:p>
                    <w:p w:rsidR="00482F96" w:rsidRDefault="00482F96" w:rsidP="009254B6">
                      <w:pPr>
                        <w:tabs>
                          <w:tab w:val="left" w:pos="2268"/>
                        </w:tabs>
                        <w:rPr>
                          <w:color w:val="C00000"/>
                          <w:sz w:val="6"/>
                          <w:szCs w:val="6"/>
                        </w:rPr>
                      </w:pPr>
                    </w:p>
                    <w:p w:rsidR="00482F96" w:rsidRDefault="00482F96" w:rsidP="009254B6">
                      <w:pPr>
                        <w:tabs>
                          <w:tab w:val="left" w:pos="2268"/>
                        </w:tabs>
                        <w:rPr>
                          <w:color w:val="C00000"/>
                          <w:sz w:val="6"/>
                          <w:szCs w:val="6"/>
                        </w:rPr>
                      </w:pPr>
                    </w:p>
                    <w:p w:rsidR="00482F96" w:rsidRDefault="00482F96" w:rsidP="009254B6">
                      <w:pPr>
                        <w:tabs>
                          <w:tab w:val="left" w:pos="2268"/>
                        </w:tabs>
                        <w:rPr>
                          <w:color w:val="C00000"/>
                          <w:sz w:val="6"/>
                          <w:szCs w:val="6"/>
                        </w:rPr>
                      </w:pPr>
                    </w:p>
                    <w:p w:rsidR="00482F96" w:rsidRPr="009254B6" w:rsidRDefault="00482F96" w:rsidP="009254B6">
                      <w:pPr>
                        <w:tabs>
                          <w:tab w:val="left" w:pos="2268"/>
                        </w:tabs>
                        <w:rPr>
                          <w:color w:val="C00000"/>
                          <w:sz w:val="6"/>
                          <w:szCs w:val="6"/>
                        </w:rPr>
                      </w:pPr>
                    </w:p>
                    <w:p w:rsidR="00A85BB0" w:rsidRDefault="00412A65" w:rsidP="00A85BB0">
                      <w:pPr>
                        <w:tabs>
                          <w:tab w:val="left" w:pos="2268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RECYCLAGE</w:t>
                      </w:r>
                      <w:r w:rsidR="00D44B98">
                        <w:rPr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482F96" w:rsidRPr="004E189E">
                        <w:rPr>
                          <w:color w:val="C00000"/>
                          <w:sz w:val="24"/>
                          <w:szCs w:val="24"/>
                        </w:rPr>
                        <w:t xml:space="preserve"> : </w:t>
                      </w:r>
                      <w:r w:rsidR="00482F96" w:rsidRPr="004E189E">
                        <w:rPr>
                          <w:sz w:val="24"/>
                          <w:szCs w:val="24"/>
                        </w:rPr>
                        <w:tab/>
                      </w:r>
                      <w:r w:rsidR="00A85BB0" w:rsidRPr="00774B73">
                        <w:rPr>
                          <w:b/>
                          <w:sz w:val="24"/>
                          <w:szCs w:val="24"/>
                        </w:rPr>
                        <w:sym w:font="Wingdings 2" w:char="F081"/>
                      </w:r>
                      <w:r w:rsidR="00A85BB0" w:rsidRPr="00774B7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C111A">
                        <w:rPr>
                          <w:b/>
                          <w:sz w:val="24"/>
                          <w:szCs w:val="24"/>
                          <w:u w:val="single"/>
                        </w:rPr>
                        <w:t>Vendredi 23 septembre</w:t>
                      </w:r>
                      <w:r w:rsidR="00A85BB0" w:rsidRPr="005E627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</w:t>
                      </w:r>
                      <w:r w:rsidR="002359FD"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D44B9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85BB0" w:rsidRPr="00774B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59FD">
                        <w:rPr>
                          <w:i/>
                          <w:sz w:val="24"/>
                          <w:szCs w:val="24"/>
                        </w:rPr>
                        <w:t>de 9h00 à 12h3</w:t>
                      </w:r>
                      <w:r w:rsidR="00A85BB0" w:rsidRPr="00774B73">
                        <w:rPr>
                          <w:i/>
                          <w:sz w:val="24"/>
                          <w:szCs w:val="24"/>
                        </w:rPr>
                        <w:t xml:space="preserve">0 </w:t>
                      </w:r>
                      <w:r w:rsidR="00A85BB0" w:rsidRPr="00F6405E">
                        <w:rPr>
                          <w:i/>
                          <w:sz w:val="24"/>
                          <w:szCs w:val="24"/>
                          <w:u w:val="single"/>
                        </w:rPr>
                        <w:t>et</w:t>
                      </w:r>
                      <w:r w:rsidR="00A85BB0" w:rsidRPr="00774B73">
                        <w:rPr>
                          <w:i/>
                          <w:sz w:val="24"/>
                          <w:szCs w:val="24"/>
                        </w:rPr>
                        <w:t xml:space="preserve"> de 13h30 à 17</w:t>
                      </w:r>
                      <w:r w:rsidR="00A85BB0">
                        <w:rPr>
                          <w:i/>
                          <w:sz w:val="24"/>
                          <w:szCs w:val="24"/>
                        </w:rPr>
                        <w:t>h</w:t>
                      </w:r>
                      <w:r w:rsidR="00A85BB0" w:rsidRPr="00774B73">
                        <w:rPr>
                          <w:i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85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F776F" wp14:editId="3C75CDDE">
                <wp:simplePos x="0" y="0"/>
                <wp:positionH relativeFrom="column">
                  <wp:posOffset>-708409</wp:posOffset>
                </wp:positionH>
                <wp:positionV relativeFrom="paragraph">
                  <wp:posOffset>5819982</wp:posOffset>
                </wp:positionV>
                <wp:extent cx="7003415" cy="1786048"/>
                <wp:effectExtent l="0" t="0" r="0" b="508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1786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DB1E7F" w:rsidRDefault="00482F96" w:rsidP="00A85BB0">
                            <w:pPr>
                              <w:tabs>
                                <w:tab w:val="left" w:leader="dot" w:pos="3402"/>
                                <w:tab w:val="left" w:leader="dot" w:pos="6237"/>
                                <w:tab w:val="left" w:leader="dot" w:pos="10632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1E7F">
                              <w:rPr>
                                <w:b/>
                                <w:sz w:val="20"/>
                                <w:szCs w:val="20"/>
                              </w:rPr>
                              <w:t>STAGIAIRE :</w:t>
                            </w:r>
                            <w:r>
                              <w:t xml:space="preserve"> </w:t>
                            </w:r>
                            <w:r w:rsidRPr="00DB1E7F">
                              <w:rPr>
                                <w:sz w:val="18"/>
                                <w:szCs w:val="18"/>
                              </w:rPr>
                              <w:t>Prénom</w:t>
                            </w:r>
                            <w:r w:rsidRPr="00DB1E7F">
                              <w:rPr>
                                <w:sz w:val="18"/>
                                <w:szCs w:val="18"/>
                              </w:rPr>
                              <w:tab/>
                              <w:t>Nom</w:t>
                            </w:r>
                            <w:r w:rsidRPr="00DB1E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te et lieu de </w:t>
                            </w:r>
                            <w:r w:rsidR="00A85BB0">
                              <w:rPr>
                                <w:sz w:val="18"/>
                                <w:szCs w:val="18"/>
                              </w:rPr>
                              <w:t xml:space="preserve"> na</w:t>
                            </w:r>
                            <w:r w:rsidRPr="00DB1E7F">
                              <w:rPr>
                                <w:sz w:val="18"/>
                                <w:szCs w:val="18"/>
                              </w:rPr>
                              <w:t>iss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82F96" w:rsidRPr="00DB1E7F" w:rsidRDefault="00482F96" w:rsidP="00EA7338">
                            <w:pPr>
                              <w:tabs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1E7F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A85BB0">
                              <w:rPr>
                                <w:sz w:val="18"/>
                                <w:szCs w:val="18"/>
                              </w:rPr>
                              <w:t xml:space="preserve"> personnelle :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482F96" w:rsidRPr="00DB1E7F" w:rsidRDefault="00482F96" w:rsidP="00EA7338">
                            <w:pPr>
                              <w:tabs>
                                <w:tab w:val="left" w:leader="dot" w:pos="6804"/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1E7F">
                              <w:rPr>
                                <w:b/>
                                <w:sz w:val="20"/>
                                <w:szCs w:val="20"/>
                              </w:rPr>
                              <w:t>ENTREPRISE :</w:t>
                            </w:r>
                            <w:r>
                              <w:t xml:space="preserve"> </w:t>
                            </w:r>
                            <w:r w:rsidRPr="00DB1E7F">
                              <w:rPr>
                                <w:sz w:val="18"/>
                                <w:szCs w:val="18"/>
                              </w:rPr>
                              <w:t>Nom du dirigeant</w:t>
                            </w:r>
                            <w:r w:rsidR="00A85BB0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……………;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A87D9F">
                              <w:rPr>
                                <w:sz w:val="18"/>
                                <w:szCs w:val="18"/>
                              </w:rPr>
                              <w:t>d’entreprise</w:t>
                            </w:r>
                            <w:r w:rsidR="00A85BB0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:rsidR="00482F96" w:rsidRPr="00DB1E7F" w:rsidRDefault="00A85BB0" w:rsidP="00EA7338">
                            <w:pPr>
                              <w:tabs>
                                <w:tab w:val="left" w:leader="dot" w:pos="3969"/>
                                <w:tab w:val="left" w:leader="dot" w:pos="6804"/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r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ode</w:t>
                            </w:r>
                            <w:r w:rsidR="00D44B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AP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ffectif</w:t>
                            </w:r>
                            <w:r w:rsidR="00D44B98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.</w:t>
                            </w:r>
                          </w:p>
                          <w:p w:rsidR="00482F96" w:rsidRPr="00DB1E7F" w:rsidRDefault="00A85BB0" w:rsidP="00EA7338">
                            <w:pPr>
                              <w:tabs>
                                <w:tab w:val="left" w:leader="dot" w:pos="3969"/>
                                <w:tab w:val="left" w:leader="dot" w:pos="6804"/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………………………………CP……………………………..Ville………………………………………………………………….</w:t>
                            </w:r>
                          </w:p>
                          <w:p w:rsidR="00482F96" w:rsidRPr="00DB1E7F" w:rsidRDefault="00A85BB0" w:rsidP="00EA7338">
                            <w:pPr>
                              <w:tabs>
                                <w:tab w:val="left" w:leader="dot" w:pos="3969"/>
                                <w:tab w:val="left" w:leader="dot" w:pos="6804"/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82F96" w:rsidRPr="00DB1E7F" w:rsidRDefault="00482F96" w:rsidP="00EA7338">
                            <w:pPr>
                              <w:tabs>
                                <w:tab w:val="left" w:leader="dot" w:pos="6804"/>
                                <w:tab w:val="left" w:leader="dot" w:pos="10773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1E7F">
                              <w:rPr>
                                <w:b/>
                                <w:sz w:val="20"/>
                                <w:szCs w:val="20"/>
                              </w:rPr>
                              <w:t>MEDECIN DU TRAVAIL:</w:t>
                            </w:r>
                            <w:r>
                              <w:t xml:space="preserve"> </w:t>
                            </w:r>
                          </w:p>
                          <w:p w:rsidR="00482F96" w:rsidRPr="00335DC0" w:rsidRDefault="00482F96" w:rsidP="00335DC0">
                            <w:pPr>
                              <w:tabs>
                                <w:tab w:val="left" w:pos="3402"/>
                                <w:tab w:val="left" w:pos="453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JEUNERA AVEC LE GROU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18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22AC4">
                              <w:rPr>
                                <w:sz w:val="20"/>
                                <w:szCs w:val="20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22AC4">
                              <w:rPr>
                                <w:sz w:val="20"/>
                                <w:szCs w:val="20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6D81" id="Text Box 21" o:spid="_x0000_s1030" type="#_x0000_t202" style="position:absolute;margin-left:-55.8pt;margin-top:458.25pt;width:551.45pt;height:1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yJ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" filled="f" stroked="f">
                <v:textbox>
                  <w:txbxContent>
                    <w:p w:rsidR="00482F96" w:rsidRPr="00DB1E7F" w:rsidRDefault="00482F96" w:rsidP="00A85BB0">
                      <w:pPr>
                        <w:tabs>
                          <w:tab w:val="left" w:leader="dot" w:pos="3402"/>
                          <w:tab w:val="left" w:leader="dot" w:pos="6237"/>
                          <w:tab w:val="left" w:leader="dot" w:pos="10632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B1E7F">
                        <w:rPr>
                          <w:b/>
                          <w:sz w:val="20"/>
                          <w:szCs w:val="20"/>
                        </w:rPr>
                        <w:t>STAGIAIRE :</w:t>
                      </w:r>
                      <w:r>
                        <w:t xml:space="preserve"> </w:t>
                      </w:r>
                      <w:r w:rsidRPr="00DB1E7F">
                        <w:rPr>
                          <w:sz w:val="18"/>
                          <w:szCs w:val="18"/>
                        </w:rPr>
                        <w:t>Prénom</w:t>
                      </w:r>
                      <w:r w:rsidRPr="00DB1E7F">
                        <w:rPr>
                          <w:sz w:val="18"/>
                          <w:szCs w:val="18"/>
                        </w:rPr>
                        <w:tab/>
                        <w:t>Nom</w:t>
                      </w:r>
                      <w:r w:rsidRPr="00DB1E7F">
                        <w:rPr>
                          <w:sz w:val="18"/>
                          <w:szCs w:val="18"/>
                        </w:rPr>
                        <w:tab/>
                        <w:t xml:space="preserve">Date et lieu de </w:t>
                      </w:r>
                      <w:r w:rsidR="00A85BB0">
                        <w:rPr>
                          <w:sz w:val="18"/>
                          <w:szCs w:val="18"/>
                        </w:rPr>
                        <w:t xml:space="preserve"> na</w:t>
                      </w:r>
                      <w:r w:rsidRPr="00DB1E7F">
                        <w:rPr>
                          <w:sz w:val="18"/>
                          <w:szCs w:val="18"/>
                        </w:rPr>
                        <w:t>issanc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482F96" w:rsidRPr="00DB1E7F" w:rsidRDefault="00482F96" w:rsidP="00EA7338">
                      <w:pPr>
                        <w:tabs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B1E7F">
                        <w:rPr>
                          <w:sz w:val="18"/>
                          <w:szCs w:val="18"/>
                        </w:rPr>
                        <w:t>Adresse</w:t>
                      </w:r>
                      <w:r w:rsidR="00A85BB0">
                        <w:rPr>
                          <w:sz w:val="18"/>
                          <w:szCs w:val="18"/>
                        </w:rPr>
                        <w:t xml:space="preserve"> personnelle :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482F96" w:rsidRPr="00DB1E7F" w:rsidRDefault="00482F96" w:rsidP="00EA7338">
                      <w:pPr>
                        <w:tabs>
                          <w:tab w:val="left" w:leader="dot" w:pos="6804"/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B1E7F">
                        <w:rPr>
                          <w:b/>
                          <w:sz w:val="20"/>
                          <w:szCs w:val="20"/>
                        </w:rPr>
                        <w:t>ENTREPRISE :</w:t>
                      </w:r>
                      <w:r>
                        <w:t xml:space="preserve"> </w:t>
                      </w:r>
                      <w:r w:rsidRPr="00DB1E7F">
                        <w:rPr>
                          <w:sz w:val="18"/>
                          <w:szCs w:val="18"/>
                        </w:rPr>
                        <w:t>Nom du dirigeant</w:t>
                      </w:r>
                      <w:r w:rsidR="00A85BB0">
                        <w:rPr>
                          <w:sz w:val="18"/>
                          <w:szCs w:val="18"/>
                        </w:rPr>
                        <w:t xml:space="preserve">…………………………………………………;  </w:t>
                      </w:r>
                      <w:r>
                        <w:rPr>
                          <w:sz w:val="18"/>
                          <w:szCs w:val="18"/>
                        </w:rPr>
                        <w:t xml:space="preserve">Nom </w:t>
                      </w:r>
                      <w:r w:rsidR="00A87D9F">
                        <w:rPr>
                          <w:sz w:val="18"/>
                          <w:szCs w:val="18"/>
                        </w:rPr>
                        <w:t>d’entreprise</w:t>
                      </w:r>
                      <w:r w:rsidR="00A85BB0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..</w:t>
                      </w:r>
                    </w:p>
                    <w:p w:rsidR="00482F96" w:rsidRPr="00DB1E7F" w:rsidRDefault="00A85BB0" w:rsidP="00EA7338">
                      <w:pPr>
                        <w:tabs>
                          <w:tab w:val="left" w:leader="dot" w:pos="3969"/>
                          <w:tab w:val="left" w:leader="dot" w:pos="6804"/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re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ode</w:t>
                      </w:r>
                      <w:r w:rsidR="00D44B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AP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Effectif</w:t>
                      </w:r>
                      <w:r w:rsidR="00D44B98">
                        <w:rPr>
                          <w:sz w:val="18"/>
                          <w:szCs w:val="18"/>
                        </w:rPr>
                        <w:t>…………………………………………………………………….</w:t>
                      </w:r>
                    </w:p>
                    <w:p w:rsidR="00482F96" w:rsidRPr="00DB1E7F" w:rsidRDefault="00A85BB0" w:rsidP="00EA7338">
                      <w:pPr>
                        <w:tabs>
                          <w:tab w:val="left" w:leader="dot" w:pos="3969"/>
                          <w:tab w:val="left" w:leader="dot" w:pos="6804"/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………………………………CP……………………………..Ville………………………………………………………………….</w:t>
                      </w:r>
                    </w:p>
                    <w:p w:rsidR="00482F96" w:rsidRPr="00DB1E7F" w:rsidRDefault="00A85BB0" w:rsidP="00EA7338">
                      <w:pPr>
                        <w:tabs>
                          <w:tab w:val="left" w:leader="dot" w:pos="3969"/>
                          <w:tab w:val="left" w:leader="dot" w:pos="6804"/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482F96" w:rsidRPr="00DB1E7F" w:rsidRDefault="00482F96" w:rsidP="00EA7338">
                      <w:pPr>
                        <w:tabs>
                          <w:tab w:val="left" w:leader="dot" w:pos="6804"/>
                          <w:tab w:val="left" w:leader="dot" w:pos="10773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B1E7F">
                        <w:rPr>
                          <w:b/>
                          <w:sz w:val="20"/>
                          <w:szCs w:val="20"/>
                        </w:rPr>
                        <w:t>MEDECIN DU TRAVAIL:</w:t>
                      </w:r>
                      <w:r>
                        <w:t xml:space="preserve"> </w:t>
                      </w:r>
                    </w:p>
                    <w:p w:rsidR="00482F96" w:rsidRPr="00335DC0" w:rsidRDefault="00482F96" w:rsidP="00335DC0">
                      <w:pPr>
                        <w:tabs>
                          <w:tab w:val="left" w:pos="3402"/>
                          <w:tab w:val="left" w:pos="453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JEUNERA AVEC LE GROUP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189E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22AC4">
                        <w:rPr>
                          <w:sz w:val="20"/>
                          <w:szCs w:val="20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OUI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22AC4">
                        <w:rPr>
                          <w:sz w:val="20"/>
                          <w:szCs w:val="20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6790E6" wp14:editId="362E7377">
                <wp:simplePos x="0" y="0"/>
                <wp:positionH relativeFrom="column">
                  <wp:posOffset>-719042</wp:posOffset>
                </wp:positionH>
                <wp:positionV relativeFrom="paragraph">
                  <wp:posOffset>7648782</wp:posOffset>
                </wp:positionV>
                <wp:extent cx="6900545" cy="1507490"/>
                <wp:effectExtent l="0" t="0" r="0" b="0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45" cy="1507490"/>
                          <a:chOff x="485" y="8291"/>
                          <a:chExt cx="10867" cy="2374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5" y="8719"/>
                            <a:ext cx="10867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25"/>
                                <w:gridCol w:w="3524"/>
                                <w:gridCol w:w="3525"/>
                              </w:tblGrid>
                              <w:tr w:rsidR="00482F96" w:rsidTr="00E8617E"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</w:tcBorders>
                                  </w:tcPr>
                                  <w:p w:rsidR="00482F96" w:rsidRDefault="00482F9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31" w:type="dxa"/>
                                  </w:tcPr>
                                  <w:p w:rsidR="00482F96" w:rsidRDefault="00482F96" w:rsidP="00482F9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2AC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sym w:font="Wingdings 2" w:char="F081"/>
                                    </w:r>
                                    <w:r w:rsidRPr="00022AC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DHERENT</w:t>
                                    </w:r>
                                  </w:p>
                                </w:tc>
                                <w:tc>
                                  <w:tcPr>
                                    <w:tcW w:w="3532" w:type="dxa"/>
                                  </w:tcPr>
                                  <w:p w:rsidR="00482F96" w:rsidRDefault="00482F96" w:rsidP="00482F9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2AC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sym w:font="Wingdings 2" w:char="F081"/>
                                    </w:r>
                                    <w:r w:rsidRPr="00022AC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ON ADHERENT</w:t>
                                    </w:r>
                                  </w:p>
                                </w:tc>
                              </w:tr>
                              <w:tr w:rsidR="00482F96" w:rsidTr="00E8617E">
                                <w:tc>
                                  <w:tcPr>
                                    <w:tcW w:w="3531" w:type="dxa"/>
                                  </w:tcPr>
                                  <w:p w:rsidR="00482F96" w:rsidRDefault="00482F96" w:rsidP="00981DAC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ARIF* POUR</w:t>
                                    </w:r>
                                    <w:r w:rsidR="00981DAC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1 JOU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DE FORMATION</w:t>
                                    </w:r>
                                  </w:p>
                                </w:tc>
                                <w:tc>
                                  <w:tcPr>
                                    <w:tcW w:w="3531" w:type="dxa"/>
                                  </w:tcPr>
                                  <w:p w:rsidR="00482F96" w:rsidRPr="00E8617E" w:rsidRDefault="00412A65" w:rsidP="00482F9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="00482F96" w:rsidRPr="00E8617E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€ par personne</w:t>
                                    </w:r>
                                  </w:p>
                                </w:tc>
                                <w:tc>
                                  <w:tcPr>
                                    <w:tcW w:w="3532" w:type="dxa"/>
                                  </w:tcPr>
                                  <w:p w:rsidR="00482F96" w:rsidRPr="00E8617E" w:rsidRDefault="00412A65" w:rsidP="00482F9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482F96" w:rsidRPr="00E8617E">
                                      <w:rPr>
                                        <w:sz w:val="20"/>
                                        <w:szCs w:val="20"/>
                                      </w:rPr>
                                      <w:t>0 € par personne</w:t>
                                    </w:r>
                                  </w:p>
                                </w:tc>
                              </w:tr>
                            </w:tbl>
                            <w:p w:rsidR="00482F96" w:rsidRPr="00E8617E" w:rsidRDefault="00482F96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482F96" w:rsidRPr="00DF0ABE" w:rsidRDefault="00482F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*Tarif identique </w:t>
                              </w:r>
                              <w:r w:rsidRPr="00DF0ABE">
                                <w:rPr>
                                  <w:i/>
                                  <w:sz w:val="20"/>
                                  <w:szCs w:val="20"/>
                                </w:rPr>
                                <w:t>avec ou sans repas</w:t>
                              </w:r>
                            </w:p>
                            <w:p w:rsidR="00482F96" w:rsidRPr="00022AC4" w:rsidRDefault="00482F9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82F96" w:rsidRDefault="00482F96">
                              <w:pP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900E8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Joindre votre </w:t>
                              </w:r>
                              <w:r w:rsidRPr="004900E8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chèque à l'ordre de la CGPME </w:t>
                              </w:r>
                              <w:r w:rsidR="007C111A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HAUTE LOIRE</w:t>
                              </w:r>
                            </w:p>
                            <w:p w:rsidR="00482F96" w:rsidRPr="00335DC0" w:rsidRDefault="00482F9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82F96" w:rsidRPr="00335DC0" w:rsidRDefault="00482F96" w:rsidP="00335DC0">
                              <w:pPr>
                                <w:tabs>
                                  <w:tab w:val="left" w:leader="dot" w:pos="3686"/>
                                  <w:tab w:val="left" w:leader="dot" w:pos="7088"/>
                                  <w:tab w:val="left" w:leader="dot" w:pos="10490"/>
                                </w:tabs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5DC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ormation payée le : </w:t>
                              </w:r>
                              <w:r w:rsidRPr="00335DC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  <w:t>Chèque n°</w:t>
                              </w:r>
                              <w:r w:rsidRPr="00335DC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  <w:t>Banque</w:t>
                              </w:r>
                              <w:r w:rsidRPr="00335DC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580" y="8291"/>
                            <a:ext cx="10180" cy="428"/>
                            <a:chOff x="580" y="8023"/>
                            <a:chExt cx="10180" cy="428"/>
                          </a:xfrm>
                        </wpg:grpSpPr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9" y="8023"/>
                              <a:ext cx="7531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2F96" w:rsidRPr="004900E8" w:rsidRDefault="00482F96">
                                <w:pPr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4900E8"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  <w:highlight w:val="yellow"/>
                                  </w:rPr>
                                  <w:t xml:space="preserve">REGLEMENT A ENVOYER AVEC </w:t>
                                </w:r>
                                <w:r w:rsidR="00B01788"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  <w:highlight w:val="yellow"/>
                                  </w:rPr>
                                  <w:t xml:space="preserve">VOTRE </w:t>
                                </w:r>
                                <w:r w:rsidRPr="004900E8"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  <w:highlight w:val="yellow"/>
                                  </w:rPr>
                                  <w:t>IN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8023"/>
                              <a:ext cx="2532" cy="4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2F96" w:rsidRPr="004E6BD5" w:rsidRDefault="00482F96" w:rsidP="004E6BD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rais</w:t>
                                </w:r>
                                <w:r w:rsidRPr="004E6BD5">
                                  <w:rPr>
                                    <w:b/>
                                  </w:rPr>
                                  <w:t xml:space="preserve"> d'in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790E6" id="Group 35" o:spid="_x0000_s1031" style="position:absolute;margin-left:-56.6pt;margin-top:602.25pt;width:543.35pt;height:118.7pt;z-index:251701248" coordorigin="485,8291" coordsize="1086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">
                <v:shape id="Text Box 25" o:spid="_x0000_s1032" type="#_x0000_t202" style="position:absolute;left:485;top:8719;width:10867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25"/>
                          <w:gridCol w:w="3524"/>
                          <w:gridCol w:w="3525"/>
                        </w:tblGrid>
                        <w:tr w:rsidR="00482F96" w:rsidTr="00E8617E"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482F96" w:rsidRDefault="00482F9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31" w:type="dxa"/>
                            </w:tcPr>
                            <w:p w:rsidR="00482F96" w:rsidRDefault="00482F96" w:rsidP="00482F9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2AC4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 2" w:char="F081"/>
                              </w:r>
                              <w:r w:rsidRPr="00022AC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DHERENT</w:t>
                              </w:r>
                            </w:p>
                          </w:tc>
                          <w:tc>
                            <w:tcPr>
                              <w:tcW w:w="3532" w:type="dxa"/>
                            </w:tcPr>
                            <w:p w:rsidR="00482F96" w:rsidRDefault="00482F96" w:rsidP="00482F9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2AC4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 2" w:char="F081"/>
                              </w:r>
                              <w:r w:rsidRPr="00022AC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ON ADHERENT</w:t>
                              </w:r>
                            </w:p>
                          </w:tc>
                        </w:tr>
                        <w:tr w:rsidR="00482F96" w:rsidTr="00E8617E">
                          <w:tc>
                            <w:tcPr>
                              <w:tcW w:w="3531" w:type="dxa"/>
                            </w:tcPr>
                            <w:p w:rsidR="00482F96" w:rsidRDefault="00482F96" w:rsidP="00981DA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ARIF* POUR</w:t>
                              </w:r>
                              <w:r w:rsidR="00981DA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 JOU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FORMATION</w:t>
                              </w:r>
                            </w:p>
                          </w:tc>
                          <w:tc>
                            <w:tcPr>
                              <w:tcW w:w="3531" w:type="dxa"/>
                            </w:tcPr>
                            <w:p w:rsidR="00482F96" w:rsidRPr="00E8617E" w:rsidRDefault="00412A65" w:rsidP="00482F9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482F96" w:rsidRPr="00E8617E">
                                <w:rPr>
                                  <w:sz w:val="20"/>
                                  <w:szCs w:val="20"/>
                                </w:rPr>
                                <w:t xml:space="preserve"> € par personne</w:t>
                              </w:r>
                            </w:p>
                          </w:tc>
                          <w:tc>
                            <w:tcPr>
                              <w:tcW w:w="3532" w:type="dxa"/>
                            </w:tcPr>
                            <w:p w:rsidR="00482F96" w:rsidRPr="00E8617E" w:rsidRDefault="00412A65" w:rsidP="00482F9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82F96" w:rsidRPr="00E8617E">
                                <w:rPr>
                                  <w:sz w:val="20"/>
                                  <w:szCs w:val="20"/>
                                </w:rPr>
                                <w:t>0 € par personne</w:t>
                              </w:r>
                            </w:p>
                          </w:tc>
                        </w:tr>
                      </w:tbl>
                      <w:p w:rsidR="00482F96" w:rsidRPr="00E8617E" w:rsidRDefault="00482F96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482F96" w:rsidRPr="00DF0ABE" w:rsidRDefault="00482F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*Tarif identique </w:t>
                        </w:r>
                        <w:r w:rsidRPr="00DF0ABE">
                          <w:rPr>
                            <w:i/>
                            <w:sz w:val="20"/>
                            <w:szCs w:val="20"/>
                          </w:rPr>
                          <w:t>avec ou sans repas</w:t>
                        </w:r>
                      </w:p>
                      <w:p w:rsidR="00482F96" w:rsidRPr="00022AC4" w:rsidRDefault="00482F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482F96" w:rsidRDefault="00482F96">
                        <w:pPr>
                          <w:rPr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</w:pPr>
                        <w:r w:rsidRPr="004900E8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Joindre votre </w:t>
                        </w:r>
                        <w:r w:rsidRPr="004900E8">
                          <w:rPr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chèque à l'ordre de la CGPME </w:t>
                        </w:r>
                        <w:r w:rsidR="007C111A">
                          <w:rPr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HAUTE LOIRE</w:t>
                        </w:r>
                      </w:p>
                      <w:p w:rsidR="00482F96" w:rsidRPr="00335DC0" w:rsidRDefault="00482F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482F96" w:rsidRPr="00335DC0" w:rsidRDefault="00482F96" w:rsidP="00335DC0">
                        <w:pPr>
                          <w:tabs>
                            <w:tab w:val="left" w:leader="dot" w:pos="3686"/>
                            <w:tab w:val="left" w:leader="dot" w:pos="7088"/>
                            <w:tab w:val="left" w:leader="dot" w:pos="10490"/>
                          </w:tabs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5DC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Formation payée le : </w:t>
                        </w:r>
                        <w:r w:rsidRPr="00335DC0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  <w:t>Chèque n°</w:t>
                        </w:r>
                        <w:r w:rsidRPr="00335DC0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  <w:t>Banque</w:t>
                        </w:r>
                        <w:r w:rsidRPr="00335DC0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group id="Group 31" o:spid="_x0000_s1033" style="position:absolute;left:580;top:8291;width:10180;height:428" coordorigin="580,8023" coordsize="10180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6" o:spid="_x0000_s1034" type="#_x0000_t202" style="position:absolute;left:3229;top:8023;width:753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482F96" w:rsidRPr="004900E8" w:rsidRDefault="00482F96">
                          <w:pPr>
                            <w:rPr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</w:pPr>
                          <w:r w:rsidRPr="004900E8">
                            <w:rPr>
                              <w:b/>
                              <w:i/>
                              <w:color w:val="C00000"/>
                              <w:sz w:val="24"/>
                              <w:szCs w:val="24"/>
                              <w:highlight w:val="yellow"/>
                            </w:rPr>
                            <w:t xml:space="preserve">REGLEMENT A ENVOYER AVEC </w:t>
                          </w:r>
                          <w:r w:rsidR="00B01788">
                            <w:rPr>
                              <w:b/>
                              <w:i/>
                              <w:color w:val="C00000"/>
                              <w:sz w:val="24"/>
                              <w:szCs w:val="24"/>
                              <w:highlight w:val="yellow"/>
                            </w:rPr>
                            <w:t xml:space="preserve">VOTRE </w:t>
                          </w:r>
                          <w:r w:rsidRPr="004900E8">
                            <w:rPr>
                              <w:b/>
                              <w:i/>
                              <w:color w:val="C00000"/>
                              <w:sz w:val="24"/>
                              <w:szCs w:val="24"/>
                              <w:highlight w:val="yellow"/>
                            </w:rPr>
                            <w:t>INSCRIPTION</w:t>
                          </w:r>
                        </w:p>
                      </w:txbxContent>
                    </v:textbox>
                  </v:shape>
                  <v:roundrect id="AutoShape 23" o:spid="_x0000_s1035" style="position:absolute;left:580;top:8023;width:2532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+QMAA&#10;AADbAAAADwAAAGRycy9kb3ducmV2LnhtbERPTYvCMBC9L/gfwgheFk1XRLQaZVkQPC1YxfPQjE21&#10;mdQm29b99eYgeHy87/W2t5VoqfGlYwVfkwQEce50yYWC03E3XoDwAVlj5ZgUPMjDdjP4WGOqXccH&#10;arNQiBjCPkUFJoQ6ldLnhiz6iauJI3dxjcUQYVNI3WAXw20lp0kylxZLjg0Ga/oxlN+yP6ugXfxW&#10;9bk9LOX1dr90JiM/+/9UajTsv1cgAvXhLX6591rBNI6N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x+QMAAAADbAAAADwAAAAAAAAAAAAAAAACYAgAAZHJzL2Rvd25y&#10;ZXYueG1sUEsFBgAAAAAEAAQA9QAAAIUDAAAAAA==&#10;" fillcolor="#c00000" strokecolor="#c00000">
                    <v:textbox>
                      <w:txbxContent>
                        <w:p w:rsidR="00482F96" w:rsidRPr="004E6BD5" w:rsidRDefault="00482F96" w:rsidP="004E6BD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rais</w:t>
                          </w:r>
                          <w:r w:rsidRPr="004E6BD5">
                            <w:rPr>
                              <w:b/>
                            </w:rPr>
                            <w:t xml:space="preserve"> d'inscrip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060A4" wp14:editId="22584733">
                <wp:simplePos x="0" y="0"/>
                <wp:positionH relativeFrom="column">
                  <wp:posOffset>-739140</wp:posOffset>
                </wp:positionH>
                <wp:positionV relativeFrom="paragraph">
                  <wp:posOffset>3743960</wp:posOffset>
                </wp:positionV>
                <wp:extent cx="6852920" cy="246380"/>
                <wp:effectExtent l="2540" t="0" r="254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9C6407" w:rsidRDefault="00482F96" w:rsidP="009C6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407">
                              <w:rPr>
                                <w:b/>
                                <w:sz w:val="20"/>
                                <w:szCs w:val="20"/>
                              </w:rPr>
                              <w:t>A compléter dans son ensemble et</w:t>
                            </w:r>
                            <w:r w:rsidRPr="009C64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8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RETOURNER IMPERATIVEMENT AVANT LE </w:t>
                            </w:r>
                            <w:r w:rsidR="007C11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1 juillet</w:t>
                            </w:r>
                            <w:r w:rsidR="000F529A" w:rsidRPr="008278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2359F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060A4" id="Text Box 18" o:spid="_x0000_s1036" type="#_x0000_t202" style="position:absolute;margin-left:-58.2pt;margin-top:294.8pt;width:539.6pt;height:19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VkuA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" filled="f" stroked="f">
                <v:textbox style="mso-fit-shape-to-text:t">
                  <w:txbxContent>
                    <w:p w:rsidR="00482F96" w:rsidRPr="009C6407" w:rsidRDefault="00482F96" w:rsidP="009C6407">
                      <w:pPr>
                        <w:rPr>
                          <w:sz w:val="20"/>
                          <w:szCs w:val="20"/>
                        </w:rPr>
                      </w:pPr>
                      <w:r w:rsidRPr="009C6407">
                        <w:rPr>
                          <w:b/>
                          <w:sz w:val="20"/>
                          <w:szCs w:val="20"/>
                        </w:rPr>
                        <w:t>A compléter dans son ensemble et</w:t>
                      </w:r>
                      <w:r w:rsidRPr="009C64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784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 RETOURNER IMPERATIVEMENT AVANT LE </w:t>
                      </w:r>
                      <w:r w:rsidR="007C111A">
                        <w:rPr>
                          <w:b/>
                          <w:sz w:val="20"/>
                          <w:szCs w:val="20"/>
                          <w:u w:val="single"/>
                        </w:rPr>
                        <w:t>31 juillet</w:t>
                      </w:r>
                      <w:r w:rsidR="000F529A" w:rsidRPr="0082784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2359FD">
                        <w:rPr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03E47" wp14:editId="1751FFF7">
                <wp:simplePos x="0" y="0"/>
                <wp:positionH relativeFrom="column">
                  <wp:posOffset>390525</wp:posOffset>
                </wp:positionH>
                <wp:positionV relativeFrom="paragraph">
                  <wp:posOffset>64770</wp:posOffset>
                </wp:positionV>
                <wp:extent cx="4573905" cy="339725"/>
                <wp:effectExtent l="4445" t="2540" r="3175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4005A3" w:rsidRDefault="00482F96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005A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LIMITEE AUX </w:t>
                            </w:r>
                            <w:r w:rsidRPr="006225A1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10 PREMIERS INSCRITS</w:t>
                            </w:r>
                            <w:r w:rsidRPr="004005A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EA9D1" id="Text Box 16" o:spid="_x0000_s1037" type="#_x0000_t202" style="position:absolute;margin-left:30.75pt;margin-top:5.1pt;width:360.15pt;height:26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dguAIAAMI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" filled="f" stroked="f">
                <v:textbox style="mso-fit-shape-to-text:t">
                  <w:txbxContent>
                    <w:p w:rsidR="00482F96" w:rsidRPr="004005A3" w:rsidRDefault="00482F96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005A3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LIMITEE AUX </w:t>
                      </w:r>
                      <w:r w:rsidRPr="006225A1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10 PREMIERS INSCRITS</w:t>
                      </w:r>
                      <w:r w:rsidRPr="004005A3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555DC" wp14:editId="764BBC6C">
                <wp:simplePos x="0" y="0"/>
                <wp:positionH relativeFrom="column">
                  <wp:posOffset>2999105</wp:posOffset>
                </wp:positionH>
                <wp:positionV relativeFrom="paragraph">
                  <wp:posOffset>1038860</wp:posOffset>
                </wp:positionV>
                <wp:extent cx="3114675" cy="2653665"/>
                <wp:effectExtent l="3175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5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C841CD" w:rsidRDefault="00482F96" w:rsidP="00C841CD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41C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PROGRAMME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b/>
                                <w:sz w:val="18"/>
                                <w:szCs w:val="18"/>
                              </w:rPr>
                              <w:t>Rôle du SST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b/>
                                <w:sz w:val="18"/>
                                <w:szCs w:val="18"/>
                              </w:rPr>
                              <w:t>Protéger / Prévenir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b/>
                                <w:sz w:val="18"/>
                                <w:szCs w:val="18"/>
                              </w:rPr>
                              <w:t>Examiner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b/>
                                <w:sz w:val="18"/>
                                <w:szCs w:val="18"/>
                              </w:rPr>
                              <w:t>Alerter / Informer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b/>
                                <w:sz w:val="18"/>
                                <w:szCs w:val="18"/>
                              </w:rPr>
                              <w:t>Secourir :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sz w:val="18"/>
                                <w:szCs w:val="18"/>
                              </w:rPr>
                              <w:t>La victime saigne abondamment,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sz w:val="18"/>
                                <w:szCs w:val="18"/>
                              </w:rPr>
                              <w:t>La victime s'étouffe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sz w:val="18"/>
                                <w:szCs w:val="18"/>
                              </w:rPr>
                              <w:t>La victime répond, se plaint de sensations pénibles et/ou présentes des signes anormaux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sz w:val="18"/>
                                <w:szCs w:val="18"/>
                              </w:rPr>
                              <w:t>La victime se plaint de brûlures</w:t>
                            </w:r>
                          </w:p>
                          <w:p w:rsidR="00482F96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FC3">
                              <w:rPr>
                                <w:sz w:val="18"/>
                                <w:szCs w:val="18"/>
                              </w:rPr>
                              <w:t>La victime répond, se plaint d'une douleur empêchant certains mouvements</w:t>
                            </w:r>
                          </w:p>
                          <w:p w:rsidR="00482F96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 victime se plaint d'une plaie qui ne saigne pas abondamment</w:t>
                            </w:r>
                          </w:p>
                          <w:p w:rsidR="00482F96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 victime ne répond pas mais respire</w:t>
                            </w:r>
                          </w:p>
                          <w:p w:rsidR="00482F96" w:rsidRPr="001A3FC3" w:rsidRDefault="00482F96" w:rsidP="001A3F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14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 victime ne répond pas et ne respire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7CCC" id="Text Box 9" o:spid="_x0000_s1038" type="#_x0000_t202" style="position:absolute;margin-left:236.15pt;margin-top:81.8pt;width:245.25pt;height:2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q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" filled="f" stroked="f">
                <v:textbox>
                  <w:txbxContent>
                    <w:p w:rsidR="00482F96" w:rsidRPr="00C841CD" w:rsidRDefault="00482F96" w:rsidP="00C841CD">
                      <w:pP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841C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PROGRAMME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sz w:val="18"/>
                          <w:szCs w:val="18"/>
                        </w:rPr>
                      </w:pPr>
                      <w:r w:rsidRPr="001A3FC3">
                        <w:rPr>
                          <w:b/>
                          <w:sz w:val="18"/>
                          <w:szCs w:val="18"/>
                        </w:rPr>
                        <w:t>Rôle du SST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sz w:val="18"/>
                          <w:szCs w:val="18"/>
                        </w:rPr>
                      </w:pPr>
                      <w:r w:rsidRPr="001A3FC3">
                        <w:rPr>
                          <w:b/>
                          <w:sz w:val="18"/>
                          <w:szCs w:val="18"/>
                        </w:rPr>
                        <w:t>Protéger / Prévenir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sz w:val="18"/>
                          <w:szCs w:val="18"/>
                        </w:rPr>
                      </w:pPr>
                      <w:r w:rsidRPr="001A3FC3">
                        <w:rPr>
                          <w:b/>
                          <w:sz w:val="18"/>
                          <w:szCs w:val="18"/>
                        </w:rPr>
                        <w:t>Examiner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sz w:val="18"/>
                          <w:szCs w:val="18"/>
                        </w:rPr>
                      </w:pPr>
                      <w:r w:rsidRPr="001A3FC3">
                        <w:rPr>
                          <w:b/>
                          <w:sz w:val="18"/>
                          <w:szCs w:val="18"/>
                        </w:rPr>
                        <w:t>Alerter / Informer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sz w:val="18"/>
                          <w:szCs w:val="18"/>
                        </w:rPr>
                      </w:pPr>
                      <w:r w:rsidRPr="001A3FC3">
                        <w:rPr>
                          <w:b/>
                          <w:sz w:val="18"/>
                          <w:szCs w:val="18"/>
                        </w:rPr>
                        <w:t>Secourir :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FC3">
                        <w:rPr>
                          <w:sz w:val="18"/>
                          <w:szCs w:val="18"/>
                        </w:rPr>
                        <w:t>La victime saigne abondamment,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FC3">
                        <w:rPr>
                          <w:sz w:val="18"/>
                          <w:szCs w:val="18"/>
                        </w:rPr>
                        <w:t>La victime s'étouffe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FC3">
                        <w:rPr>
                          <w:sz w:val="18"/>
                          <w:szCs w:val="18"/>
                        </w:rPr>
                        <w:t>La victime répond, se plaint de sensations pénibles et/ou présentes des signes anormaux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FC3">
                        <w:rPr>
                          <w:sz w:val="18"/>
                          <w:szCs w:val="18"/>
                        </w:rPr>
                        <w:t>La victime se plaint de brûlures</w:t>
                      </w:r>
                    </w:p>
                    <w:p w:rsidR="00482F96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FC3">
                        <w:rPr>
                          <w:sz w:val="18"/>
                          <w:szCs w:val="18"/>
                        </w:rPr>
                        <w:t>La victime répond, se plaint d'une douleur empêchant certains mouvements</w:t>
                      </w:r>
                    </w:p>
                    <w:p w:rsidR="00482F96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 victime se plaint d'une plaie qui ne saigne pas abondamment</w:t>
                      </w:r>
                    </w:p>
                    <w:p w:rsidR="00482F96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 victime ne répond pas mais respire</w:t>
                      </w:r>
                    </w:p>
                    <w:p w:rsidR="00482F96" w:rsidRPr="001A3FC3" w:rsidRDefault="00482F96" w:rsidP="001A3F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14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 victime ne répond pas et ne respire pas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8883D4" wp14:editId="5A363AF3">
                <wp:simplePos x="0" y="0"/>
                <wp:positionH relativeFrom="column">
                  <wp:posOffset>5278755</wp:posOffset>
                </wp:positionH>
                <wp:positionV relativeFrom="paragraph">
                  <wp:posOffset>2091690</wp:posOffset>
                </wp:positionV>
                <wp:extent cx="633095" cy="1066165"/>
                <wp:effectExtent l="8890" t="7620" r="127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095" cy="106616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B586" id="Rectangle 14" o:spid="_x0000_s1026" style="position:absolute;margin-left:415.65pt;margin-top:164.7pt;width:49.85pt;height:83.9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" fillcolor="#c00000" stroked="f" strokecolor="#c00000">
                <v:fill opacity="26214f"/>
              </v:rect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05B6F" wp14:editId="7040A563">
                <wp:simplePos x="0" y="0"/>
                <wp:positionH relativeFrom="column">
                  <wp:posOffset>4429125</wp:posOffset>
                </wp:positionH>
                <wp:positionV relativeFrom="paragraph">
                  <wp:posOffset>3692525</wp:posOffset>
                </wp:positionV>
                <wp:extent cx="633095" cy="297815"/>
                <wp:effectExtent l="13970" t="10795" r="10160" b="571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3095" cy="2978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EFF3" id="Rectangle 12" o:spid="_x0000_s1026" style="position:absolute;margin-left:348.75pt;margin-top:290.75pt;width:49.85pt;height:23.4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" fillcolor="#c00000" strokecolor="#c00000"/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15AEBD" wp14:editId="09DD7888">
                <wp:simplePos x="0" y="0"/>
                <wp:positionH relativeFrom="column">
                  <wp:posOffset>3575050</wp:posOffset>
                </wp:positionH>
                <wp:positionV relativeFrom="paragraph">
                  <wp:posOffset>2087245</wp:posOffset>
                </wp:positionV>
                <wp:extent cx="633095" cy="1075055"/>
                <wp:effectExtent l="5715" t="7620" r="5080" b="698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095" cy="107505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2BDE" id="Rectangle 15" o:spid="_x0000_s1026" style="position:absolute;margin-left:281.5pt;margin-top:164.35pt;width:49.85pt;height:84.6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" fillcolor="#c00000" stroked="f" strokecolor="#c00000">
                <v:fill opacity="26214f"/>
              </v:rect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65B43A" wp14:editId="28BFDF1A">
                <wp:simplePos x="0" y="0"/>
                <wp:positionH relativeFrom="column">
                  <wp:posOffset>4429125</wp:posOffset>
                </wp:positionH>
                <wp:positionV relativeFrom="paragraph">
                  <wp:posOffset>1490980</wp:posOffset>
                </wp:positionV>
                <wp:extent cx="633095" cy="2201545"/>
                <wp:effectExtent l="4445" t="0" r="635" b="825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3095" cy="220154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6B31" id="Rectangle 13" o:spid="_x0000_s1026" style="position:absolute;margin-left:348.75pt;margin-top:117.4pt;width:49.85pt;height:173.35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" fillcolor="#c00000" stroked="f" strokecolor="#c00000">
                <v:fill opacity="26214f"/>
              </v:rect>
            </w:pict>
          </mc:Fallback>
        </mc:AlternateContent>
      </w:r>
      <w:r w:rsidR="00C53DFF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63DEAD9A" wp14:editId="70B6DFE2">
            <wp:simplePos x="0" y="0"/>
            <wp:positionH relativeFrom="column">
              <wp:posOffset>5017135</wp:posOffset>
            </wp:positionH>
            <wp:positionV relativeFrom="paragraph">
              <wp:posOffset>175260</wp:posOffset>
            </wp:positionV>
            <wp:extent cx="1588135" cy="673100"/>
            <wp:effectExtent l="19050" t="0" r="0" b="0"/>
            <wp:wrapNone/>
            <wp:docPr id="9" name="Image 9" descr="http://etablissements.hopital.fr/pics/photos/structures_photo_logo_3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ablissements.hopital.fr/pics/photos/structures_photo_logo_324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DFF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2B7D35E" wp14:editId="51349723">
            <wp:simplePos x="0" y="0"/>
            <wp:positionH relativeFrom="column">
              <wp:posOffset>5128169</wp:posOffset>
            </wp:positionH>
            <wp:positionV relativeFrom="paragraph">
              <wp:posOffset>-356956</wp:posOffset>
            </wp:positionV>
            <wp:extent cx="1086269" cy="532563"/>
            <wp:effectExtent l="19050" t="0" r="0" b="0"/>
            <wp:wrapNone/>
            <wp:docPr id="3" name="Image 3" descr="http://www.risquesprofessionnels.ameli.fr/fileadmin/templates/img/logo_header_in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isquesprofessionnels.ameli.fr/fileadmin/templates/img/logo_header_insi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9" cy="53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B85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996F952" wp14:editId="5FE7B64C">
            <wp:simplePos x="0" y="0"/>
            <wp:positionH relativeFrom="column">
              <wp:posOffset>3791738</wp:posOffset>
            </wp:positionH>
            <wp:positionV relativeFrom="paragraph">
              <wp:posOffset>175380</wp:posOffset>
            </wp:positionV>
            <wp:extent cx="825011" cy="823964"/>
            <wp:effectExtent l="19050" t="0" r="0" b="0"/>
            <wp:wrapNone/>
            <wp:docPr id="6" name="Image 6" descr="http://upload.wikimedia.org/wikipedia/fr/d/de/SST_Sauveteur_Secouriste_du_Trav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fr/d/de/SST_Sauveteur_Secouriste_du_Travail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11" cy="8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976F2" wp14:editId="38650CFD">
                <wp:simplePos x="0" y="0"/>
                <wp:positionH relativeFrom="column">
                  <wp:posOffset>5062220</wp:posOffset>
                </wp:positionH>
                <wp:positionV relativeFrom="paragraph">
                  <wp:posOffset>-768985</wp:posOffset>
                </wp:positionV>
                <wp:extent cx="1520190" cy="231140"/>
                <wp:effectExtent l="381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Pr="002C4B85" w:rsidRDefault="00482F9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B85">
                              <w:rPr>
                                <w:i/>
                                <w:sz w:val="18"/>
                                <w:szCs w:val="18"/>
                              </w:rPr>
                              <w:t>En partenariat avec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1BFC" id="Text Box 3" o:spid="_x0000_s1039" type="#_x0000_t202" style="position:absolute;margin-left:398.6pt;margin-top:-60.55pt;width:119.7pt;height:18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1Bt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" filled="f" stroked="f">
                <v:textbox style="mso-fit-shape-to-text:t">
                  <w:txbxContent>
                    <w:p w:rsidR="00482F96" w:rsidRPr="002C4B85" w:rsidRDefault="00482F9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C4B85">
                        <w:rPr>
                          <w:i/>
                          <w:sz w:val="18"/>
                          <w:szCs w:val="18"/>
                        </w:rPr>
                        <w:t>En partenariat avec :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00F0B" wp14:editId="583DD743">
                <wp:simplePos x="0" y="0"/>
                <wp:positionH relativeFrom="column">
                  <wp:posOffset>5946140</wp:posOffset>
                </wp:positionH>
                <wp:positionV relativeFrom="paragraph">
                  <wp:posOffset>2475865</wp:posOffset>
                </wp:positionV>
                <wp:extent cx="633095" cy="297815"/>
                <wp:effectExtent l="12700" t="7620" r="13335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095" cy="2978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85AA" id="Rectangle 11" o:spid="_x0000_s1026" style="position:absolute;margin-left:468.2pt;margin-top:194.95pt;width:49.85pt;height:23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" fillcolor="#c00000" strokecolor="#c00000"/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7FD01" wp14:editId="3131FD22">
                <wp:simplePos x="0" y="0"/>
                <wp:positionH relativeFrom="column">
                  <wp:posOffset>-638175</wp:posOffset>
                </wp:positionH>
                <wp:positionV relativeFrom="paragraph">
                  <wp:posOffset>1038860</wp:posOffset>
                </wp:positionV>
                <wp:extent cx="3580130" cy="2603500"/>
                <wp:effectExtent l="4445" t="0" r="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F96" w:rsidRDefault="00482F96" w:rsidP="00953E21">
                            <w:pPr>
                              <w:jc w:val="both"/>
                            </w:pPr>
                            <w:r w:rsidRPr="00953E21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OBJECTIFS</w:t>
                            </w:r>
                            <w:r>
                              <w:t xml:space="preserve"> : </w:t>
                            </w:r>
                            <w:r w:rsidRPr="00953E21">
                              <w:rPr>
                                <w:sz w:val="18"/>
                                <w:szCs w:val="18"/>
                              </w:rPr>
                              <w:t xml:space="preserve">Disposer dans toutes les entreprises, du plus grand nombre possible de femmes et d'hommes capables d'agir immédiatement et efficacement en cas d'accident, en attendant l'arrivée des secours </w:t>
                            </w:r>
                            <w:r w:rsidRPr="00953E21">
                              <w:rPr>
                                <w:i/>
                                <w:sz w:val="16"/>
                                <w:szCs w:val="16"/>
                              </w:rPr>
                              <w:t>(article 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4224</w:t>
                            </w:r>
                            <w:r w:rsidRPr="00953E21">
                              <w:rPr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5</w:t>
                            </w:r>
                            <w:r w:rsidRPr="00953E2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6</w:t>
                            </w:r>
                            <w:r w:rsidRPr="00953E2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u Code du Travail)</w:t>
                            </w:r>
                          </w:p>
                          <w:p w:rsidR="00482F96" w:rsidRDefault="00482F96"/>
                          <w:p w:rsidR="00482F96" w:rsidRPr="00C841CD" w:rsidRDefault="00482F96" w:rsidP="00C841C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1C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EVALUATION</w:t>
                            </w:r>
                            <w:r>
                              <w:t xml:space="preserve"> : </w:t>
                            </w:r>
                            <w:r w:rsidRPr="00C841CD">
                              <w:rPr>
                                <w:sz w:val="18"/>
                                <w:szCs w:val="18"/>
                              </w:rPr>
                              <w:t>évaluation continue tout au long de la formation et délivrance d'un certificat de Sauveteur Secouriste du Travail (SST)</w:t>
                            </w:r>
                          </w:p>
                          <w:p w:rsidR="00482F96" w:rsidRDefault="00482F96"/>
                          <w:p w:rsidR="00482F96" w:rsidRDefault="00482F96" w:rsidP="00C841CD">
                            <w:pPr>
                              <w:jc w:val="both"/>
                            </w:pPr>
                            <w:r w:rsidRPr="00C841C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INTERVENANT</w:t>
                            </w:r>
                            <w:r>
                              <w:t xml:space="preserve"> : </w:t>
                            </w:r>
                            <w:r w:rsidRPr="00C841CD">
                              <w:rPr>
                                <w:sz w:val="18"/>
                                <w:szCs w:val="18"/>
                              </w:rPr>
                              <w:t>Croix Rouge Française</w:t>
                            </w:r>
                          </w:p>
                          <w:p w:rsidR="00482F96" w:rsidRDefault="00482F96"/>
                          <w:p w:rsidR="00482F96" w:rsidRPr="00C841CD" w:rsidRDefault="00482F96" w:rsidP="00C841C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1C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RECYCLAGE</w:t>
                            </w:r>
                            <w:r>
                              <w:t xml:space="preserve"> : </w:t>
                            </w:r>
                            <w:r w:rsidRPr="00C841CD">
                              <w:rPr>
                                <w:sz w:val="18"/>
                                <w:szCs w:val="18"/>
                              </w:rPr>
                              <w:t xml:space="preserve">Le premier recyclage doit avoir lieu dans les </w:t>
                            </w:r>
                            <w:r w:rsidR="00AE759A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 w:rsidRPr="00C841CD">
                              <w:rPr>
                                <w:sz w:val="18"/>
                                <w:szCs w:val="18"/>
                              </w:rPr>
                              <w:t xml:space="preserve"> mois qui suivent la formation initiale. Après le premier recyclage, la périodicité des suivants est fixée à 24 mois. Les recyclages seront organisés par la CGP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92B9" id="Text Box 6" o:spid="_x0000_s1040" type="#_x0000_t202" style="position:absolute;margin-left:-50.25pt;margin-top:81.8pt;width:281.9pt;height:2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Z5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" filled="f" stroked="f">
                <v:textbox>
                  <w:txbxContent>
                    <w:p w:rsidR="00482F96" w:rsidRDefault="00482F96" w:rsidP="00953E21">
                      <w:pPr>
                        <w:jc w:val="both"/>
                      </w:pPr>
                      <w:r w:rsidRPr="00953E21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OBJECTIFS</w:t>
                      </w:r>
                      <w:r>
                        <w:t xml:space="preserve"> : </w:t>
                      </w:r>
                      <w:r w:rsidRPr="00953E21">
                        <w:rPr>
                          <w:sz w:val="18"/>
                          <w:szCs w:val="18"/>
                        </w:rPr>
                        <w:t xml:space="preserve">Disposer dans toutes les entreprises, du plus grand nombre possible de femmes et d'hommes capables d'agir immédiatement et efficacement en cas d'accident, en attendant l'arrivée des secours </w:t>
                      </w:r>
                      <w:r w:rsidRPr="00953E21">
                        <w:rPr>
                          <w:i/>
                          <w:sz w:val="16"/>
                          <w:szCs w:val="16"/>
                        </w:rPr>
                        <w:t>(article 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4224</w:t>
                      </w:r>
                      <w:r w:rsidRPr="00953E21">
                        <w:rPr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5</w:t>
                      </w:r>
                      <w:r w:rsidRPr="00953E21">
                        <w:rPr>
                          <w:i/>
                          <w:sz w:val="16"/>
                          <w:szCs w:val="16"/>
                        </w:rPr>
                        <w:t xml:space="preserve"> e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6</w:t>
                      </w:r>
                      <w:r w:rsidRPr="00953E21">
                        <w:rPr>
                          <w:i/>
                          <w:sz w:val="16"/>
                          <w:szCs w:val="16"/>
                        </w:rPr>
                        <w:t xml:space="preserve"> du Code du Travail)</w:t>
                      </w:r>
                    </w:p>
                    <w:p w:rsidR="00482F96" w:rsidRDefault="00482F96"/>
                    <w:p w:rsidR="00482F96" w:rsidRPr="00C841CD" w:rsidRDefault="00482F96" w:rsidP="00C841C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841C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EVALUATION</w:t>
                      </w:r>
                      <w:r>
                        <w:t xml:space="preserve"> : </w:t>
                      </w:r>
                      <w:r w:rsidRPr="00C841CD">
                        <w:rPr>
                          <w:sz w:val="18"/>
                          <w:szCs w:val="18"/>
                        </w:rPr>
                        <w:t>évaluation continue tout au long de la formation et délivrance d'un certificat de Sauveteur Secouriste du Travail (SST)</w:t>
                      </w:r>
                    </w:p>
                    <w:p w:rsidR="00482F96" w:rsidRDefault="00482F96"/>
                    <w:p w:rsidR="00482F96" w:rsidRDefault="00482F96" w:rsidP="00C841CD">
                      <w:pPr>
                        <w:jc w:val="both"/>
                      </w:pPr>
                      <w:r w:rsidRPr="00C841C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INTERVENANT</w:t>
                      </w:r>
                      <w:r>
                        <w:t xml:space="preserve"> : </w:t>
                      </w:r>
                      <w:r w:rsidRPr="00C841CD">
                        <w:rPr>
                          <w:sz w:val="18"/>
                          <w:szCs w:val="18"/>
                        </w:rPr>
                        <w:t>Croix Rouge Française</w:t>
                      </w:r>
                    </w:p>
                    <w:p w:rsidR="00482F96" w:rsidRDefault="00482F96"/>
                    <w:p w:rsidR="00482F96" w:rsidRPr="00C841CD" w:rsidRDefault="00482F96" w:rsidP="00C841C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841C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RECYCLAGE</w:t>
                      </w:r>
                      <w:r>
                        <w:t xml:space="preserve"> : </w:t>
                      </w:r>
                      <w:r w:rsidRPr="00C841CD">
                        <w:rPr>
                          <w:sz w:val="18"/>
                          <w:szCs w:val="18"/>
                        </w:rPr>
                        <w:t xml:space="preserve">Le premier recyclage doit avoir lieu dans les </w:t>
                      </w:r>
                      <w:r w:rsidR="00AE759A">
                        <w:rPr>
                          <w:sz w:val="18"/>
                          <w:szCs w:val="18"/>
                        </w:rPr>
                        <w:t>24</w:t>
                      </w:r>
                      <w:r w:rsidRPr="00C841CD">
                        <w:rPr>
                          <w:sz w:val="18"/>
                          <w:szCs w:val="18"/>
                        </w:rPr>
                        <w:t xml:space="preserve"> mois qui suivent la formation initiale. Après le premier recyclage, la périodicité des suivants est fixée à 24 mois. Les recyclages seront organisés par la CGPME.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C8DF29" wp14:editId="6626119E">
                <wp:simplePos x="0" y="0"/>
                <wp:positionH relativeFrom="column">
                  <wp:posOffset>-715010</wp:posOffset>
                </wp:positionH>
                <wp:positionV relativeFrom="paragraph">
                  <wp:posOffset>1038860</wp:posOffset>
                </wp:positionV>
                <wp:extent cx="6843395" cy="2653665"/>
                <wp:effectExtent l="22860" t="24130" r="20320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1AE0" id="Rectangle 10" o:spid="_x0000_s1026" style="position:absolute;margin-left:-56.3pt;margin-top:81.8pt;width:538.85pt;height:20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" strokecolor="#c00000" strokeweight="3pt"/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EBF8D" wp14:editId="6287664D">
                <wp:simplePos x="0" y="0"/>
                <wp:positionH relativeFrom="column">
                  <wp:posOffset>460375</wp:posOffset>
                </wp:positionH>
                <wp:positionV relativeFrom="paragraph">
                  <wp:posOffset>-397510</wp:posOffset>
                </wp:positionV>
                <wp:extent cx="4461510" cy="401955"/>
                <wp:effectExtent l="7620" t="6985" r="7620" b="1016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1510" cy="401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6DE2" w:rsidRDefault="00856DE2" w:rsidP="00856D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DON" w:hAnsi="BRADDON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TION S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41" type="#_x0000_t202" style="position:absolute;margin-left:36.25pt;margin-top:-31.3pt;width:351.3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8eWQIAAKk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856DE2" w:rsidRDefault="00856DE2" w:rsidP="00856D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DON" w:hAnsi="BRADDON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ORMATION SST</w:t>
                      </w:r>
                    </w:p>
                  </w:txbxContent>
                </v:textbox>
              </v:shape>
            </w:pict>
          </mc:Fallback>
        </mc:AlternateContent>
      </w:r>
      <w:r w:rsidR="00856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C8F41" wp14:editId="02C0B76A">
                <wp:simplePos x="0" y="0"/>
                <wp:positionH relativeFrom="column">
                  <wp:posOffset>-715010</wp:posOffset>
                </wp:positionH>
                <wp:positionV relativeFrom="paragraph">
                  <wp:posOffset>497840</wp:posOffset>
                </wp:positionV>
                <wp:extent cx="5506720" cy="391795"/>
                <wp:effectExtent l="13335" t="6985" r="1397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672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F96" w:rsidRPr="001441DB" w:rsidRDefault="00482F96" w:rsidP="001441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441DB">
                              <w:rPr>
                                <w:b/>
                                <w:sz w:val="40"/>
                                <w:szCs w:val="40"/>
                              </w:rPr>
                              <w:t>SAUVETEUR – SECOURISTE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C8F41" id="AutoShape 5" o:spid="_x0000_s1042" style="position:absolute;margin-left:-56.3pt;margin-top:39.2pt;width:433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" fillcolor="#c00000" strokecolor="#c00000">
                <v:textbox>
                  <w:txbxContent>
                    <w:p w:rsidR="00482F96" w:rsidRPr="001441DB" w:rsidRDefault="00482F96" w:rsidP="001441D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441DB">
                        <w:rPr>
                          <w:b/>
                          <w:sz w:val="40"/>
                          <w:szCs w:val="40"/>
                        </w:rPr>
                        <w:t>SAUVETEUR – SECOURISTE DU TRAV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7B1E" w:rsidSect="00DA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D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E74"/>
    <w:multiLevelType w:val="hybridMultilevel"/>
    <w:tmpl w:val="E572E20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8A65A5"/>
    <w:multiLevelType w:val="hybridMultilevel"/>
    <w:tmpl w:val="3B58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DB"/>
    <w:rsid w:val="00022AC4"/>
    <w:rsid w:val="00027A29"/>
    <w:rsid w:val="0005400B"/>
    <w:rsid w:val="0008121D"/>
    <w:rsid w:val="000F529A"/>
    <w:rsid w:val="001441DB"/>
    <w:rsid w:val="001628C9"/>
    <w:rsid w:val="001A3FC3"/>
    <w:rsid w:val="002359FD"/>
    <w:rsid w:val="002579CE"/>
    <w:rsid w:val="00281BE8"/>
    <w:rsid w:val="00284F4E"/>
    <w:rsid w:val="002C15E4"/>
    <w:rsid w:val="002C4B85"/>
    <w:rsid w:val="00311A91"/>
    <w:rsid w:val="00335DC0"/>
    <w:rsid w:val="00352A09"/>
    <w:rsid w:val="00363229"/>
    <w:rsid w:val="00397455"/>
    <w:rsid w:val="004005A3"/>
    <w:rsid w:val="00412A65"/>
    <w:rsid w:val="00436E5C"/>
    <w:rsid w:val="004508F3"/>
    <w:rsid w:val="00482F96"/>
    <w:rsid w:val="004900E8"/>
    <w:rsid w:val="004B35C4"/>
    <w:rsid w:val="004E189E"/>
    <w:rsid w:val="004E39B6"/>
    <w:rsid w:val="004E6BD5"/>
    <w:rsid w:val="00552272"/>
    <w:rsid w:val="005B0B9A"/>
    <w:rsid w:val="005F5C96"/>
    <w:rsid w:val="006225A1"/>
    <w:rsid w:val="006E009D"/>
    <w:rsid w:val="006E701A"/>
    <w:rsid w:val="00745980"/>
    <w:rsid w:val="00753902"/>
    <w:rsid w:val="0077239C"/>
    <w:rsid w:val="0078528C"/>
    <w:rsid w:val="007C111A"/>
    <w:rsid w:val="00802513"/>
    <w:rsid w:val="0082784C"/>
    <w:rsid w:val="00847AA6"/>
    <w:rsid w:val="00856DE2"/>
    <w:rsid w:val="008A12DB"/>
    <w:rsid w:val="008C6A4E"/>
    <w:rsid w:val="009254B6"/>
    <w:rsid w:val="0094553A"/>
    <w:rsid w:val="00953E21"/>
    <w:rsid w:val="00981DAC"/>
    <w:rsid w:val="009931C7"/>
    <w:rsid w:val="009C6407"/>
    <w:rsid w:val="009E2988"/>
    <w:rsid w:val="00A2292A"/>
    <w:rsid w:val="00A85BB0"/>
    <w:rsid w:val="00A87D9F"/>
    <w:rsid w:val="00A96349"/>
    <w:rsid w:val="00AA0F5C"/>
    <w:rsid w:val="00AA375F"/>
    <w:rsid w:val="00AC5190"/>
    <w:rsid w:val="00AE759A"/>
    <w:rsid w:val="00B01788"/>
    <w:rsid w:val="00B030CC"/>
    <w:rsid w:val="00BA02C9"/>
    <w:rsid w:val="00BA0BB1"/>
    <w:rsid w:val="00BA794E"/>
    <w:rsid w:val="00BE1B1F"/>
    <w:rsid w:val="00C40DB4"/>
    <w:rsid w:val="00C53DFF"/>
    <w:rsid w:val="00C841CD"/>
    <w:rsid w:val="00CE5492"/>
    <w:rsid w:val="00D06A20"/>
    <w:rsid w:val="00D26BC3"/>
    <w:rsid w:val="00D27ADD"/>
    <w:rsid w:val="00D44B98"/>
    <w:rsid w:val="00DA7B1E"/>
    <w:rsid w:val="00DB1E7F"/>
    <w:rsid w:val="00DF0ABE"/>
    <w:rsid w:val="00E8617E"/>
    <w:rsid w:val="00EA7338"/>
    <w:rsid w:val="00E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DACC3-7968-4066-818F-BC08AD69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bCs/>
        <w:sz w:val="22"/>
        <w:szCs w:val="22"/>
        <w:u w:color="FFFFFF" w:themeColor="background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E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251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86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56DE2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pme43@cgpmeauverg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cgpme43@cgpmeauverg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4D05-5915-4457-8697-4631382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PME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ria</dc:creator>
  <cp:lastModifiedBy>CGPME43</cp:lastModifiedBy>
  <cp:revision>5</cp:revision>
  <cp:lastPrinted>2015-05-18T09:09:00Z</cp:lastPrinted>
  <dcterms:created xsi:type="dcterms:W3CDTF">2016-04-14T12:46:00Z</dcterms:created>
  <dcterms:modified xsi:type="dcterms:W3CDTF">2016-06-20T14:54:00Z</dcterms:modified>
</cp:coreProperties>
</file>